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20" w:rsidRPr="00ED4535" w:rsidRDefault="00B86F8D" w:rsidP="00B86F8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тчет о результатах </w:t>
      </w:r>
      <w:proofErr w:type="spellStart"/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>самообследования</w:t>
      </w:r>
      <w:proofErr w:type="spellEnd"/>
    </w:p>
    <w:p w:rsidR="00B86F8D" w:rsidRPr="00ED4535" w:rsidRDefault="002473A0" w:rsidP="00B86F8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КДОУ «</w:t>
      </w:r>
      <w:proofErr w:type="spellStart"/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Тидибский</w:t>
      </w:r>
      <w:proofErr w:type="spellEnd"/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детский сад «Родничок» </w:t>
      </w:r>
    </w:p>
    <w:p w:rsidR="00B86F8D" w:rsidRDefault="002473A0" w:rsidP="00B86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</w:t>
      </w:r>
      <w:r w:rsidR="00B86F8D">
        <w:rPr>
          <w:rFonts w:ascii="Times New Roman" w:hAnsi="Times New Roman" w:cs="Times New Roman"/>
          <w:sz w:val="28"/>
          <w:szCs w:val="28"/>
        </w:rPr>
        <w:t>г.</w:t>
      </w:r>
    </w:p>
    <w:p w:rsidR="00B86F8D" w:rsidRPr="00B86F8D" w:rsidRDefault="00B86F8D" w:rsidP="00B86F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F8D">
        <w:rPr>
          <w:rFonts w:ascii="Times New Roman" w:hAnsi="Times New Roman" w:cs="Times New Roman"/>
          <w:b/>
          <w:sz w:val="24"/>
          <w:szCs w:val="24"/>
        </w:rPr>
        <w:t>Аналитическая  часть.</w:t>
      </w:r>
    </w:p>
    <w:p w:rsidR="00B86F8D" w:rsidRDefault="002473A0" w:rsidP="00B86F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К</w:t>
      </w:r>
      <w:r w:rsidR="00B86F8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диб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tbl>
      <w:tblPr>
        <w:tblStyle w:val="a4"/>
        <w:tblW w:w="9104" w:type="dxa"/>
        <w:tblInd w:w="360" w:type="dxa"/>
        <w:tblLook w:val="04A0"/>
      </w:tblPr>
      <w:tblGrid>
        <w:gridCol w:w="6127"/>
        <w:gridCol w:w="2977"/>
      </w:tblGrid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 «Родничок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К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 «Родничок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вид, организационно правовой статус</w:t>
            </w:r>
          </w:p>
        </w:tc>
        <w:tc>
          <w:tcPr>
            <w:tcW w:w="2977" w:type="dxa"/>
          </w:tcPr>
          <w:p w:rsid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брагимова И., дом 36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>8-964-007 75 79</w:t>
            </w:r>
          </w:p>
        </w:tc>
        <w:tc>
          <w:tcPr>
            <w:tcW w:w="2977" w:type="dxa"/>
          </w:tcPr>
          <w:p w:rsidR="00B86F8D" w:rsidRPr="002473A0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RPr="002473A0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</w:tcPr>
          <w:p w:rsidR="00F7022A" w:rsidRPr="002473A0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-tidib.tvoysadik.ru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977" w:type="dxa"/>
          </w:tcPr>
          <w:p w:rsidR="00B86F8D" w:rsidRPr="00F7022A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  <w:r w:rsidR="00F70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02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77" w:type="dxa"/>
          </w:tcPr>
          <w:p w:rsidR="00B86F8D" w:rsidRPr="002473A0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22A" w:rsidRPr="00B86F8D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D" w:rsidRDefault="00B86F8D" w:rsidP="00F70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22A" w:rsidRDefault="00F7022A" w:rsidP="00F7022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й деятельности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4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4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жизнедеятельности: 10.5</w:t>
      </w:r>
      <w:r w:rsidR="00F7022A">
        <w:rPr>
          <w:rFonts w:ascii="Times New Roman" w:hAnsi="Times New Roman" w:cs="Times New Roman"/>
          <w:sz w:val="24"/>
          <w:szCs w:val="24"/>
        </w:rPr>
        <w:t xml:space="preserve"> часов, рабочая неделя – 5 дней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: в детском саду функционирует  </w:t>
      </w:r>
      <w:r w:rsidR="002473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473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и</w:t>
      </w:r>
      <w:r w:rsidR="00671FBB">
        <w:rPr>
          <w:rFonts w:ascii="Times New Roman" w:hAnsi="Times New Roman" w:cs="Times New Roman"/>
          <w:sz w:val="24"/>
          <w:szCs w:val="24"/>
        </w:rPr>
        <w:t>сле 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71F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наполняемость групп определена в соответствии с «Санитарно-эпидемиологическими требованиями к устройству, содержанию и организации режима работы в дошкольной организации»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2263"/>
        <w:gridCol w:w="2337"/>
        <w:gridCol w:w="2306"/>
        <w:gridCol w:w="2306"/>
      </w:tblGrid>
      <w:tr w:rsidR="00630164" w:rsidTr="00630164">
        <w:tc>
          <w:tcPr>
            <w:tcW w:w="2263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37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306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6" w:type="dxa"/>
          </w:tcPr>
          <w:p w:rsidR="00630164" w:rsidRPr="00630164" w:rsidRDefault="00630164" w:rsidP="00D1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="00D1216E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ых группах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67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164" w:rsidTr="00671FBB">
        <w:trPr>
          <w:trHeight w:val="64"/>
        </w:trPr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64" w:rsidRDefault="00671FBB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: бюджетные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164" w:rsidRDefault="00630164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ие условия: в настоящее время учрежд</w:t>
      </w:r>
      <w:r w:rsidR="00671FBB">
        <w:rPr>
          <w:rFonts w:ascii="Times New Roman" w:hAnsi="Times New Roman" w:cs="Times New Roman"/>
          <w:sz w:val="24"/>
          <w:szCs w:val="24"/>
        </w:rPr>
        <w:t>ение имеет одно двухэтажное здание</w:t>
      </w:r>
      <w:proofErr w:type="gramStart"/>
      <w:r w:rsidR="00671FBB">
        <w:rPr>
          <w:rFonts w:ascii="Times New Roman" w:hAnsi="Times New Roman" w:cs="Times New Roman"/>
          <w:sz w:val="24"/>
          <w:szCs w:val="24"/>
        </w:rPr>
        <w:t xml:space="preserve"> </w:t>
      </w:r>
      <w:r w:rsidR="00B11B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BA7" w:rsidRPr="00671FBB" w:rsidRDefault="00B11BA7" w:rsidP="00671FBB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аспект предусматривает:  </w:t>
      </w:r>
    </w:p>
    <w:p w:rsidR="00790D2D" w:rsidRDefault="00790D2D" w:rsidP="00790D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возраста реали</w:t>
      </w:r>
      <w:r w:rsidR="00671FBB">
        <w:rPr>
          <w:rFonts w:ascii="Times New Roman" w:hAnsi="Times New Roman" w:cs="Times New Roman"/>
          <w:sz w:val="24"/>
          <w:szCs w:val="24"/>
        </w:rPr>
        <w:t>зуется программа «От рождения до школы»</w:t>
      </w:r>
    </w:p>
    <w:p w:rsidR="00790D2D" w:rsidRDefault="00790D2D" w:rsidP="00790D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школьному о</w:t>
      </w:r>
      <w:r w:rsidR="00671FBB">
        <w:rPr>
          <w:rFonts w:ascii="Times New Roman" w:hAnsi="Times New Roman" w:cs="Times New Roman"/>
          <w:sz w:val="24"/>
          <w:szCs w:val="24"/>
        </w:rPr>
        <w:t>бразованию в детском саду в 2018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осуществлялись по трем направлениям: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>Изучение  и введение  ФГОС дошкольного образования в об</w:t>
      </w:r>
      <w:r w:rsidR="00671FBB">
        <w:rPr>
          <w:rFonts w:ascii="Times New Roman" w:hAnsi="Times New Roman" w:cs="Times New Roman"/>
          <w:bCs/>
          <w:sz w:val="24"/>
          <w:szCs w:val="24"/>
        </w:rPr>
        <w:t>разовательное пространство МК</w:t>
      </w:r>
      <w:r w:rsidR="00790D2D">
        <w:rPr>
          <w:rFonts w:ascii="Times New Roman" w:hAnsi="Times New Roman" w:cs="Times New Roman"/>
          <w:bCs/>
          <w:sz w:val="24"/>
          <w:szCs w:val="24"/>
        </w:rPr>
        <w:t>ДОУ;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и качества </w:t>
      </w:r>
      <w:r w:rsidR="00790D2D">
        <w:rPr>
          <w:rFonts w:ascii="Times New Roman" w:hAnsi="Times New Roman" w:cs="Times New Roman"/>
          <w:bCs/>
          <w:sz w:val="24"/>
          <w:szCs w:val="24"/>
        </w:rPr>
        <w:t>оздоровительной работы с детьми;</w:t>
      </w:r>
    </w:p>
    <w:p w:rsidR="00790D2D" w:rsidRPr="007A58FB" w:rsidRDefault="00790D2D" w:rsidP="00790D2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Обеспечение качества образования </w:t>
      </w:r>
      <w:r>
        <w:rPr>
          <w:rFonts w:ascii="Times New Roman" w:hAnsi="Times New Roman" w:cs="Times New Roman"/>
          <w:bCs/>
          <w:sz w:val="24"/>
          <w:szCs w:val="24"/>
        </w:rPr>
        <w:t>детей по всем областям развития.</w:t>
      </w:r>
    </w:p>
    <w:p w:rsidR="007A58FB" w:rsidRDefault="007A58FB" w:rsidP="007A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FB" w:rsidRPr="007A58FB" w:rsidRDefault="007A58FB" w:rsidP="00D4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ритериев оценки качества образования в наше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201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педагогический коллектив ориентировался: 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вень организации педагог</w:t>
      </w:r>
      <w:r w:rsidR="00D1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роцесса, обеспечивающег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ждого ребенка в соответств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лизуемой программой «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недрения ФГОС дошкольного образования в практику работы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 соответствие стартовой готовности выпускников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ованиям современной начальной школы;</w:t>
      </w:r>
    </w:p>
    <w:p w:rsid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довлетворенность родителей предоставляемым уровнем качества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7A58FB" w:rsidRPr="007A58FB" w:rsidRDefault="007A58FB" w:rsidP="007A5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влекались к организации экскурсий в библиотеку, посещению театров; помогали педагога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провождать команды воспитанников подготовительных групп к месту проведения спортивных соревнований. Положительным моментом стало участие в праздниках, развлечениях пап, 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ек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ек. Родители артистично исполняли свои роли, соответствовали выразительности образа, в который перевоплощались. </w:t>
      </w: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ов «Папа может все, что угодно»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здоровый образ жизн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тучится в двери!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о активное учас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одителей воспитанников. 3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выставках в течение год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количество родителей, охваченных индивидуальными консультациями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дителей, охваченных гр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ми формами работы более30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озможност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продемонстрировать собственные достижения сверстникам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их групп,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,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было проведено анкетирование родителей на тему «Ваше мнение о работ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». В опросе приняло участи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анкет показал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: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79 % респондентов обратили внимание на хорошее отношение ребёнка к воспитателю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2 % родителей отметили высокий профессиональный уровень сотрудников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0 % назвал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ткую организацию режима дня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46%</w:t>
      </w:r>
      <w:r w:rsidR="007A58FB"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я территориальная расположенность от места работы (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3%хорошая о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%хорошие отношения между детьми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4%возможность участвовать в жизн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P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1%хорошее состояние территории для прогу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582A37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было предложено дать оценку вклада детского 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в воспитание их ребёнка.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проса точка зрения родителей распределилась так:</w:t>
      </w:r>
    </w:p>
    <w:p w:rsidR="007A58FB" w:rsidRPr="00B91026" w:rsidRDefault="006F6F16" w:rsidP="002253B1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–36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B91026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66%</w:t>
      </w:r>
    </w:p>
    <w:p w:rsidR="007A58FB" w:rsidRPr="006F6F16" w:rsidRDefault="006F6F16" w:rsidP="006F6F16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–0 чел. –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кетирования можно сделать вывод, что в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едагогами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благополуч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лимат. Родители воспита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в детского сада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учению детей в детском саду оценивают достат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высоко, а так же видят тот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который вносит педагог и организов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бразовательный процесс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тского сада осуществляетс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ями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сознанно, чт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ысоком рейтинг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реди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 район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едений о здоровье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за последний период показал сокращение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случаев простудной заболеваемости в детском саду и увеличение случаев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 группе 2 мл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ОРВИ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 грипп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етей по группам здоровья за данный период следующее: </w:t>
      </w: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76% дошкольников (35 детей) с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, </w:t>
      </w:r>
    </w:p>
    <w:p w:rsidR="007A58FB" w:rsidRDefault="00B91026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%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5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</w:t>
      </w:r>
    </w:p>
    <w:p w:rsidR="00B91026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следует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утр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им фильтром во время приема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филактики простудных заболеваний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еющ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каливания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ую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ельную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и, </w:t>
      </w:r>
      <w:proofErr w:type="spell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сажем рецепторов стоп, поло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горла после сна, усилить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по этому направлению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65" w:rsidRP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91026" w:rsidRDefault="007A58FB" w:rsidP="002253B1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учреждением</w:t>
      </w:r>
    </w:p>
    <w:p w:rsidR="00B7565A" w:rsidRDefault="00B7565A" w:rsidP="006F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7565A" w:rsidRDefault="00B7565A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управления детского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B7565A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самоуправления детского сада является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ботников организации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т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входят все сотрудники, для которых детский сад являетс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стом работы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ью осуществляет педагогический совет совещательный орган управления детского сада, созданный и действующий в целях развития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, повыш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активности педагогическ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работа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4F65" w:rsidRDefault="001F4F65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и вне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 практику инновационных коллективных и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едагогических проектов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и оздоровительных услуг воспитанникам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пособ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е м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 педагогов на сайтах сети Интернет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педагогов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их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ях, форумах, педсоветах;</w:t>
      </w:r>
    </w:p>
    <w:p w:rsid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айт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использование потенциала </w:t>
      </w:r>
      <w:proofErr w:type="spell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образовательных</w:t>
      </w:r>
      <w:proofErr w:type="spell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зентаци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авление баз данных, работа с Интернет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разработка диагностического инструментария и др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697F02" w:rsidRDefault="007A58FB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кадрового, </w:t>
      </w:r>
      <w:proofErr w:type="spellStart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еспечения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й сад полностью укомпл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ан педагогическими кадрами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разовательном учреж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учебном году работало 5 педагога, из них</w:t>
      </w:r>
      <w:proofErr w:type="gramStart"/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руководитель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-3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697F02" w:rsidP="00D43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дагогический стаж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5 до 10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0 лет до 25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1F9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A1F9A">
        <w:rPr>
          <w:rFonts w:ascii="Times New Roman" w:hAnsi="Times New Roman" w:cs="Times New Roman"/>
          <w:sz w:val="24"/>
          <w:szCs w:val="24"/>
        </w:rPr>
        <w:t xml:space="preserve"> педагогическое – </w:t>
      </w:r>
      <w:r w:rsidR="00BB7589">
        <w:rPr>
          <w:rFonts w:ascii="Times New Roman" w:hAnsi="Times New Roman" w:cs="Times New Roman"/>
          <w:sz w:val="24"/>
          <w:szCs w:val="24"/>
        </w:rPr>
        <w:t xml:space="preserve">1 человек 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7589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="00BB75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7A58FB" w:rsidRPr="00DA1F9A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В</w:t>
      </w:r>
      <w:r w:rsidR="00BB7589">
        <w:rPr>
          <w:rFonts w:ascii="Times New Roman" w:hAnsi="Times New Roman" w:cs="Times New Roman"/>
          <w:sz w:val="24"/>
          <w:szCs w:val="24"/>
        </w:rPr>
        <w:t>ысшая категория – 1 человек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1 категория – 1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589">
        <w:rPr>
          <w:rFonts w:ascii="Times New Roman" w:hAnsi="Times New Roman" w:cs="Times New Roman"/>
          <w:sz w:val="24"/>
          <w:szCs w:val="24"/>
        </w:rPr>
        <w:t xml:space="preserve">Соответствие  – 1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BB7589">
        <w:rPr>
          <w:rFonts w:ascii="Times New Roman" w:hAnsi="Times New Roman" w:cs="Times New Roman"/>
          <w:sz w:val="24"/>
          <w:szCs w:val="24"/>
        </w:rPr>
        <w:t>2 человека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 выводы о том, что коллекти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A21167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оспособный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едагогов опытные специалисты, которые могут применить свои знания и опыт работы в инновационной деятельности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большой практический опыт работ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етьми дошкольного возраста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) и одновременно перс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ный 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стаж которых до 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7A58FB" w:rsidRPr="007A58FB" w:rsidRDefault="007A58FB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ы благоприятные условия для повышения квалификации педагогических кадров. </w:t>
      </w:r>
    </w:p>
    <w:p w:rsidR="004501E3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конкурсах профессионального мастерства, конференциях, методических объединениях,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A58FB" w:rsidP="0070319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</w:t>
      </w:r>
      <w:r w:rsidR="00703190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база.</w:t>
      </w:r>
    </w:p>
    <w:p w:rsidR="007A58FB" w:rsidRPr="007A58FB" w:rsidRDefault="00BB758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иб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«Родничок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 игровых комнат,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х комнат, холлы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развития имеются 1 музыкальны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здоровья и физического развития детей 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функционируют: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ённы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м оборудованием; </w:t>
      </w:r>
    </w:p>
    <w:p w:rsidR="007A58FB" w:rsidRPr="007A58FB" w:rsidRDefault="00ED4535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вые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ой мебелью, стандартным оборудованием, техническими средствами, методической и художественной литературой, методическим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идактическими материалами, необходимыми для осуществления образовательного процесса.</w:t>
      </w:r>
    </w:p>
    <w:p w:rsidR="007A58FB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езопасного пребывания детей на территории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идеонаблюдение. </w:t>
      </w:r>
    </w:p>
    <w:p w:rsid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A58FB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внутреннего мониторинга качества образования представляет собой систему, определяющую направления мониторинга, перечень критериев и показателей мониторинга и основывается на Положении о внутренней системе оценки качества образования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ониторинг проводится на основании приказа заведующего. Основные </w:t>
      </w:r>
    </w:p>
    <w:p w:rsidR="00D1283D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оценки качества образования в учреждении: оценка профессионального уровня педагогов ДОУ, оценка качества организации воспитатель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мониторинг развивающей предмет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83D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довлетворенности родителей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усвоения воспитанниками </w:t>
      </w:r>
      <w:proofErr w:type="gram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D1283D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У;</w:t>
      </w:r>
    </w:p>
    <w:p w:rsidR="007A58FB" w:rsidRPr="007A58FB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педагогической деятельности. 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ая деятельность администрации строится на основании Положения о контр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деятельности и Полож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ей системе оценки качества образования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бы охватить контролем все аспекты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распределили</w:t>
      </w:r>
      <w:proofErr w:type="gramEnd"/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: выделили круг вопросов, которые контролирует только заведующий, и воп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контролируемые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й сестрой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в определенной последовательности, используя следующи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ного, выработка рекомендаций, проверка исполнения рекомендаций).</w:t>
      </w:r>
    </w:p>
    <w:p w:rsidR="006901C7" w:rsidRDefault="006901C7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83D" w:rsidRDefault="00D1283D" w:rsidP="002253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83D" w:rsidSect="00B86F8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FB"/>
    <w:multiLevelType w:val="hybridMultilevel"/>
    <w:tmpl w:val="DDB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AC"/>
    <w:multiLevelType w:val="hybridMultilevel"/>
    <w:tmpl w:val="B4B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728"/>
    <w:multiLevelType w:val="hybridMultilevel"/>
    <w:tmpl w:val="B7C47C32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F8A"/>
    <w:multiLevelType w:val="hybridMultilevel"/>
    <w:tmpl w:val="87EE3B4C"/>
    <w:lvl w:ilvl="0" w:tplc="319C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05CAB"/>
    <w:multiLevelType w:val="hybridMultilevel"/>
    <w:tmpl w:val="907AFB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8265C1"/>
    <w:multiLevelType w:val="hybridMultilevel"/>
    <w:tmpl w:val="B34E4ED4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E51D6"/>
    <w:multiLevelType w:val="multilevel"/>
    <w:tmpl w:val="C83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631958"/>
    <w:multiLevelType w:val="hybridMultilevel"/>
    <w:tmpl w:val="E4F29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BD101B8"/>
    <w:multiLevelType w:val="hybridMultilevel"/>
    <w:tmpl w:val="35E62D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C7F5B28"/>
    <w:multiLevelType w:val="hybridMultilevel"/>
    <w:tmpl w:val="B8202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A374ED"/>
    <w:multiLevelType w:val="multilevel"/>
    <w:tmpl w:val="E17CD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543D7"/>
    <w:multiLevelType w:val="hybridMultilevel"/>
    <w:tmpl w:val="B0E27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8B7997"/>
    <w:multiLevelType w:val="hybridMultilevel"/>
    <w:tmpl w:val="C47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773"/>
    <w:multiLevelType w:val="hybridMultilevel"/>
    <w:tmpl w:val="AD029D28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4CAF"/>
    <w:multiLevelType w:val="hybridMultilevel"/>
    <w:tmpl w:val="1092F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BE6907"/>
    <w:multiLevelType w:val="hybridMultilevel"/>
    <w:tmpl w:val="0C1E5C28"/>
    <w:lvl w:ilvl="0" w:tplc="DE62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4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0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1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4282"/>
    <w:multiLevelType w:val="hybridMultilevel"/>
    <w:tmpl w:val="49A82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4D646B"/>
    <w:multiLevelType w:val="hybridMultilevel"/>
    <w:tmpl w:val="1ADCAF1C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67C0"/>
    <w:multiLevelType w:val="hybridMultilevel"/>
    <w:tmpl w:val="5398738E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6F8D"/>
    <w:rsid w:val="000134C1"/>
    <w:rsid w:val="001D4816"/>
    <w:rsid w:val="001F4F65"/>
    <w:rsid w:val="00202125"/>
    <w:rsid w:val="002253B1"/>
    <w:rsid w:val="002473A0"/>
    <w:rsid w:val="00302648"/>
    <w:rsid w:val="003402D5"/>
    <w:rsid w:val="004501E3"/>
    <w:rsid w:val="00582A37"/>
    <w:rsid w:val="00630164"/>
    <w:rsid w:val="00671FBB"/>
    <w:rsid w:val="006901C7"/>
    <w:rsid w:val="00697F02"/>
    <w:rsid w:val="006E35EF"/>
    <w:rsid w:val="006F6F16"/>
    <w:rsid w:val="00703190"/>
    <w:rsid w:val="00790D2D"/>
    <w:rsid w:val="007A58FB"/>
    <w:rsid w:val="008426D2"/>
    <w:rsid w:val="009C4D20"/>
    <w:rsid w:val="00A21167"/>
    <w:rsid w:val="00B11BA7"/>
    <w:rsid w:val="00B7565A"/>
    <w:rsid w:val="00B86F8D"/>
    <w:rsid w:val="00B91026"/>
    <w:rsid w:val="00BB7589"/>
    <w:rsid w:val="00D1216E"/>
    <w:rsid w:val="00D1283D"/>
    <w:rsid w:val="00D43048"/>
    <w:rsid w:val="00DA1F9A"/>
    <w:rsid w:val="00ED4535"/>
    <w:rsid w:val="00F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5BA-BD94-469D-95EC-0533A9BA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7-07T10:53:00Z</cp:lastPrinted>
  <dcterms:created xsi:type="dcterms:W3CDTF">2016-06-17T10:26:00Z</dcterms:created>
  <dcterms:modified xsi:type="dcterms:W3CDTF">2019-01-18T15:45:00Z</dcterms:modified>
</cp:coreProperties>
</file>